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75490F">
        <w:rPr>
          <w:rFonts w:ascii="Arial" w:hAnsi="Arial" w:cs="Arial"/>
          <w:b/>
          <w:bCs/>
        </w:rPr>
        <w:t>y Bulletin - Volume 10; Issue 28</w:t>
      </w:r>
    </w:p>
    <w:p w:rsidR="00687428" w:rsidRDefault="0075490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21</w:t>
      </w:r>
      <w:r w:rsidR="001E1EAF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5490F" w:rsidRDefault="0075490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07" w:rsidRDefault="008C4D07" w:rsidP="007C2062">
      <w:r>
        <w:separator/>
      </w:r>
    </w:p>
  </w:endnote>
  <w:endnote w:type="continuationSeparator" w:id="0">
    <w:p w:rsidR="008C4D07" w:rsidRDefault="008C4D0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07" w:rsidRDefault="008C4D07" w:rsidP="007C2062">
      <w:r>
        <w:separator/>
      </w:r>
    </w:p>
  </w:footnote>
  <w:footnote w:type="continuationSeparator" w:id="0">
    <w:p w:rsidR="008C4D07" w:rsidRDefault="008C4D0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68B8"/>
    <w:rsid w:val="005C7FE8"/>
    <w:rsid w:val="005D092D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33E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4D07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7DA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FA7E-F2C6-44CD-B2EB-00B8CD71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9-16T17:44:00Z</dcterms:created>
  <dcterms:modified xsi:type="dcterms:W3CDTF">2021-09-16T17:44:00Z</dcterms:modified>
</cp:coreProperties>
</file>